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 by Step攻克雅思6.5分-7.5分高分词汇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 by Step攻克雅思6.5分-7.5分高分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340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Step by Step攻克雅思6.5分-7.5分高分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